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C611D" w14:textId="3BAA22D1" w:rsidR="00861D0E" w:rsidRPr="00DC1011" w:rsidRDefault="0082157C" w:rsidP="00DC1011">
      <w:pPr>
        <w:spacing w:before="100" w:beforeAutospacing="1" w:after="100" w:afterAutospacing="1"/>
        <w:jc w:val="center"/>
        <w:rPr>
          <w:rFonts w:eastAsia="Times New Roman"/>
          <w:b/>
          <w:sz w:val="32"/>
          <w:szCs w:val="32"/>
          <w:lang w:eastAsia="pl-PL"/>
        </w:rPr>
      </w:pPr>
      <w:r w:rsidRPr="00DC1011">
        <w:rPr>
          <w:rFonts w:eastAsia="Times New Roman"/>
          <w:b/>
          <w:sz w:val="32"/>
          <w:szCs w:val="32"/>
          <w:lang w:eastAsia="pl-PL"/>
        </w:rPr>
        <w:t xml:space="preserve">HARMONOGRAM ODBIORU ODPADÓW KOMUNALNYCH </w:t>
      </w:r>
      <w:r w:rsidR="007920BD" w:rsidRPr="00DC1011">
        <w:rPr>
          <w:rFonts w:eastAsia="Times New Roman"/>
          <w:b/>
          <w:sz w:val="32"/>
          <w:szCs w:val="32"/>
          <w:lang w:eastAsia="pl-PL"/>
        </w:rPr>
        <w:t xml:space="preserve">Z NIERUCHOMOŚCI </w:t>
      </w:r>
      <w:r w:rsidR="00F8140F" w:rsidRPr="00DC1011">
        <w:rPr>
          <w:rFonts w:eastAsia="Times New Roman"/>
          <w:b/>
          <w:sz w:val="32"/>
          <w:szCs w:val="32"/>
          <w:lang w:eastAsia="pl-PL"/>
        </w:rPr>
        <w:t xml:space="preserve"> </w:t>
      </w:r>
      <w:r w:rsidR="007920BD" w:rsidRPr="00DC1011">
        <w:rPr>
          <w:rFonts w:eastAsia="Times New Roman"/>
          <w:b/>
          <w:sz w:val="32"/>
          <w:szCs w:val="32"/>
          <w:lang w:eastAsia="pl-PL"/>
        </w:rPr>
        <w:t>ZAMIESZKAŁYCH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3183"/>
      </w:tblGrid>
      <w:tr w:rsidR="00861D0E" w14:paraId="0F9BF987" w14:textId="77777777" w:rsidTr="00861D0E">
        <w:tc>
          <w:tcPr>
            <w:tcW w:w="13183" w:type="dxa"/>
          </w:tcPr>
          <w:p w14:paraId="5EC23E27" w14:textId="77777777" w:rsidR="00046B45" w:rsidRDefault="00861D0E" w:rsidP="0082157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861D0E">
              <w:rPr>
                <w:rFonts w:eastAsia="Times New Roman"/>
                <w:b/>
                <w:sz w:val="28"/>
                <w:szCs w:val="28"/>
                <w:lang w:eastAsia="pl-PL"/>
              </w:rPr>
              <w:t xml:space="preserve">KOLONIA ZACISZE, KALINÓWKA 8, KOLONIA ŁOWICZ WAŁECKI, </w:t>
            </w:r>
          </w:p>
          <w:p w14:paraId="084664F6" w14:textId="5CD73708" w:rsidR="00861D0E" w:rsidRPr="00861D0E" w:rsidRDefault="00861D0E" w:rsidP="0082157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861D0E">
              <w:rPr>
                <w:rFonts w:eastAsia="Times New Roman"/>
                <w:b/>
                <w:sz w:val="28"/>
                <w:szCs w:val="28"/>
                <w:lang w:eastAsia="pl-PL"/>
              </w:rPr>
              <w:t>KOL</w:t>
            </w:r>
            <w:r>
              <w:rPr>
                <w:rFonts w:eastAsia="Times New Roman"/>
                <w:b/>
                <w:sz w:val="28"/>
                <w:szCs w:val="28"/>
                <w:lang w:eastAsia="pl-PL"/>
              </w:rPr>
              <w:t>O</w:t>
            </w:r>
            <w:r w:rsidRPr="00861D0E">
              <w:rPr>
                <w:rFonts w:eastAsia="Times New Roman"/>
                <w:b/>
                <w:sz w:val="28"/>
                <w:szCs w:val="28"/>
                <w:lang w:eastAsia="pl-PL"/>
              </w:rPr>
              <w:t>NIA POLNE, SADOWO</w:t>
            </w:r>
          </w:p>
        </w:tc>
      </w:tr>
    </w:tbl>
    <w:p w14:paraId="6DC06072" w14:textId="77777777" w:rsidR="00F8140F" w:rsidRPr="007920BD" w:rsidRDefault="00F8140F" w:rsidP="00861D0E">
      <w:pPr>
        <w:spacing w:before="100" w:beforeAutospacing="1" w:after="100" w:afterAutospacing="1"/>
        <w:rPr>
          <w:rFonts w:eastAsia="Times New Roman"/>
          <w:b/>
          <w:sz w:val="28"/>
          <w:szCs w:val="28"/>
          <w:lang w:eastAsia="pl-PL"/>
        </w:rPr>
      </w:pPr>
    </w:p>
    <w:tbl>
      <w:tblPr>
        <w:tblW w:w="1515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1558"/>
      </w:tblGrid>
      <w:tr w:rsidR="007920BD" w:rsidRPr="007920BD" w14:paraId="2C13FD0B" w14:textId="77777777" w:rsidTr="00C642ED">
        <w:trPr>
          <w:trHeight w:val="838"/>
        </w:trPr>
        <w:tc>
          <w:tcPr>
            <w:tcW w:w="3600" w:type="dxa"/>
            <w:vAlign w:val="center"/>
          </w:tcPr>
          <w:p w14:paraId="0840DC4B" w14:textId="77777777" w:rsidR="007920BD" w:rsidRPr="007920BD" w:rsidRDefault="007920BD" w:rsidP="007920BD">
            <w:pPr>
              <w:jc w:val="center"/>
              <w:rPr>
                <w:b/>
                <w:sz w:val="28"/>
                <w:szCs w:val="28"/>
              </w:rPr>
            </w:pPr>
            <w:r w:rsidRPr="007920BD">
              <w:rPr>
                <w:b/>
                <w:sz w:val="28"/>
                <w:szCs w:val="28"/>
              </w:rPr>
              <w:t xml:space="preserve">Frakcja odpadów komunalnych </w:t>
            </w:r>
          </w:p>
        </w:tc>
        <w:tc>
          <w:tcPr>
            <w:tcW w:w="11558" w:type="dxa"/>
          </w:tcPr>
          <w:p w14:paraId="374BD0B4" w14:textId="77777777" w:rsidR="00046B45" w:rsidRDefault="007920BD" w:rsidP="00F802B7">
            <w:pPr>
              <w:jc w:val="center"/>
              <w:rPr>
                <w:b/>
                <w:sz w:val="32"/>
                <w:szCs w:val="32"/>
              </w:rPr>
            </w:pPr>
            <w:r w:rsidRPr="00F802B7">
              <w:rPr>
                <w:b/>
                <w:sz w:val="32"/>
                <w:szCs w:val="32"/>
              </w:rPr>
              <w:t xml:space="preserve">Harmonogram odbioru odpadów </w:t>
            </w:r>
            <w:r w:rsidR="00046B45">
              <w:rPr>
                <w:b/>
                <w:sz w:val="32"/>
                <w:szCs w:val="32"/>
              </w:rPr>
              <w:t>komunalnych w okresie</w:t>
            </w:r>
          </w:p>
          <w:p w14:paraId="3B4FEBDC" w14:textId="72924960" w:rsidR="00F802B7" w:rsidRPr="00F802B7" w:rsidRDefault="00046B45" w:rsidP="00F802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od 01.09.2022 r. – 30.04.2023 r.</w:t>
            </w:r>
          </w:p>
          <w:p w14:paraId="04181CC2" w14:textId="77777777" w:rsidR="007920BD" w:rsidRPr="007920BD" w:rsidRDefault="007920BD" w:rsidP="00473A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0BD" w:rsidRPr="007920BD" w14:paraId="1E0B98D3" w14:textId="77777777" w:rsidTr="00ED3365">
        <w:trPr>
          <w:trHeight w:val="2233"/>
        </w:trPr>
        <w:tc>
          <w:tcPr>
            <w:tcW w:w="3600" w:type="dxa"/>
            <w:vAlign w:val="center"/>
          </w:tcPr>
          <w:p w14:paraId="15DF5C2D" w14:textId="77777777" w:rsidR="007920BD" w:rsidRPr="007920BD" w:rsidRDefault="007920BD" w:rsidP="007920BD">
            <w:pPr>
              <w:jc w:val="center"/>
              <w:rPr>
                <w:b/>
                <w:sz w:val="28"/>
                <w:szCs w:val="28"/>
              </w:rPr>
            </w:pPr>
            <w:r w:rsidRPr="007920BD">
              <w:rPr>
                <w:b/>
                <w:sz w:val="28"/>
                <w:szCs w:val="28"/>
              </w:rPr>
              <w:t>- zmieszane odpady komunalne</w:t>
            </w:r>
          </w:p>
          <w:p w14:paraId="34DFE145" w14:textId="77777777" w:rsidR="007920BD" w:rsidRPr="007920BD" w:rsidRDefault="007920BD" w:rsidP="007920BD">
            <w:pPr>
              <w:jc w:val="center"/>
              <w:rPr>
                <w:b/>
                <w:sz w:val="28"/>
                <w:szCs w:val="28"/>
              </w:rPr>
            </w:pPr>
            <w:r w:rsidRPr="007920BD">
              <w:rPr>
                <w:b/>
                <w:sz w:val="28"/>
                <w:szCs w:val="28"/>
              </w:rPr>
              <w:t xml:space="preserve">- makulatura (papier i tektura) </w:t>
            </w:r>
            <w:r w:rsidRPr="007920BD">
              <w:rPr>
                <w:b/>
                <w:sz w:val="28"/>
                <w:szCs w:val="28"/>
              </w:rPr>
              <w:br/>
              <w:t>- tworzywa sztuczne (plastik) i   metale</w:t>
            </w:r>
          </w:p>
          <w:p w14:paraId="7115ECB8" w14:textId="77777777" w:rsidR="007920BD" w:rsidRDefault="007920BD" w:rsidP="007920BD">
            <w:pPr>
              <w:jc w:val="center"/>
              <w:rPr>
                <w:b/>
                <w:sz w:val="28"/>
                <w:szCs w:val="28"/>
              </w:rPr>
            </w:pPr>
            <w:r w:rsidRPr="007920BD">
              <w:rPr>
                <w:b/>
                <w:sz w:val="28"/>
                <w:szCs w:val="28"/>
              </w:rPr>
              <w:t>-  szkło</w:t>
            </w:r>
          </w:p>
          <w:p w14:paraId="0BD1F361" w14:textId="3CA095DE" w:rsidR="00046B45" w:rsidRPr="007920BD" w:rsidRDefault="00046B45" w:rsidP="007920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odpady wielkogabarytowe, zużyty sprzęt elektryczny i </w:t>
            </w:r>
            <w:proofErr w:type="spellStart"/>
            <w:r>
              <w:rPr>
                <w:b/>
                <w:sz w:val="28"/>
                <w:szCs w:val="28"/>
              </w:rPr>
              <w:t>elktroniczny</w:t>
            </w:r>
            <w:proofErr w:type="spellEnd"/>
          </w:p>
        </w:tc>
        <w:tc>
          <w:tcPr>
            <w:tcW w:w="11558" w:type="dxa"/>
            <w:vAlign w:val="center"/>
          </w:tcPr>
          <w:p w14:paraId="10728584" w14:textId="77777777" w:rsidR="007920BD" w:rsidRPr="007920BD" w:rsidRDefault="00861D0E" w:rsidP="005667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1478D20D" w14:textId="77777777" w:rsidR="007920BD" w:rsidRPr="007920BD" w:rsidRDefault="007920BD" w:rsidP="007920BD">
            <w:pPr>
              <w:jc w:val="center"/>
              <w:rPr>
                <w:sz w:val="28"/>
                <w:szCs w:val="28"/>
              </w:rPr>
            </w:pPr>
          </w:p>
          <w:p w14:paraId="7A1EFFEE" w14:textId="3BA0AABE" w:rsidR="007920BD" w:rsidRDefault="007920BD" w:rsidP="007920BD">
            <w:pPr>
              <w:jc w:val="center"/>
              <w:rPr>
                <w:sz w:val="28"/>
                <w:szCs w:val="28"/>
              </w:rPr>
            </w:pPr>
            <w:r w:rsidRPr="007920BD">
              <w:rPr>
                <w:sz w:val="28"/>
                <w:szCs w:val="28"/>
              </w:rPr>
              <w:t>Terminy od</w:t>
            </w:r>
            <w:r w:rsidR="004850FF">
              <w:rPr>
                <w:sz w:val="28"/>
                <w:szCs w:val="28"/>
              </w:rPr>
              <w:t>bioru odpadów komunalnych w 20</w:t>
            </w:r>
            <w:r w:rsidR="0056671A">
              <w:rPr>
                <w:sz w:val="28"/>
                <w:szCs w:val="28"/>
              </w:rPr>
              <w:t>2</w:t>
            </w:r>
            <w:r w:rsidR="00884396">
              <w:rPr>
                <w:sz w:val="28"/>
                <w:szCs w:val="28"/>
              </w:rPr>
              <w:t>2</w:t>
            </w:r>
            <w:r w:rsidRPr="007920BD">
              <w:rPr>
                <w:sz w:val="28"/>
                <w:szCs w:val="28"/>
              </w:rPr>
              <w:t xml:space="preserve"> roku: </w:t>
            </w:r>
          </w:p>
          <w:p w14:paraId="41C544FB" w14:textId="4AF94932" w:rsidR="0074119F" w:rsidRPr="0074119F" w:rsidRDefault="00884396" w:rsidP="007411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09 , 18.10 , 29.11 , 28.12</w:t>
            </w:r>
          </w:p>
          <w:p w14:paraId="56459F5A" w14:textId="3875069A" w:rsidR="00884396" w:rsidRDefault="0074119F" w:rsidP="00884396">
            <w:pPr>
              <w:jc w:val="center"/>
              <w:rPr>
                <w:sz w:val="28"/>
                <w:szCs w:val="28"/>
              </w:rPr>
            </w:pPr>
            <w:r w:rsidRPr="007920BD">
              <w:rPr>
                <w:sz w:val="28"/>
                <w:szCs w:val="28"/>
              </w:rPr>
              <w:t>Terminy od</w:t>
            </w:r>
            <w:r>
              <w:rPr>
                <w:sz w:val="28"/>
                <w:szCs w:val="28"/>
              </w:rPr>
              <w:t>bioru odpadów komunalnych w 202</w:t>
            </w:r>
            <w:r w:rsidR="00884396">
              <w:rPr>
                <w:sz w:val="28"/>
                <w:szCs w:val="28"/>
              </w:rPr>
              <w:t>3</w:t>
            </w:r>
            <w:r w:rsidRPr="007920BD">
              <w:rPr>
                <w:sz w:val="28"/>
                <w:szCs w:val="28"/>
              </w:rPr>
              <w:t xml:space="preserve"> roku:</w:t>
            </w:r>
          </w:p>
          <w:p w14:paraId="1A2F379F" w14:textId="3F15A727" w:rsidR="0074119F" w:rsidRPr="00884396" w:rsidRDefault="00884396" w:rsidP="007411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01 , 21.02 , 21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.03 , 18.04</w:t>
            </w:r>
          </w:p>
          <w:p w14:paraId="124D4B0B" w14:textId="77777777" w:rsidR="007920BD" w:rsidRPr="007920BD" w:rsidRDefault="007920BD" w:rsidP="007C6137">
            <w:pPr>
              <w:jc w:val="center"/>
              <w:rPr>
                <w:sz w:val="28"/>
                <w:szCs w:val="28"/>
              </w:rPr>
            </w:pPr>
          </w:p>
          <w:p w14:paraId="3A44A8F5" w14:textId="77777777" w:rsidR="007920BD" w:rsidRPr="007920BD" w:rsidRDefault="007920BD" w:rsidP="007C6137">
            <w:pPr>
              <w:jc w:val="center"/>
              <w:rPr>
                <w:sz w:val="28"/>
                <w:szCs w:val="28"/>
              </w:rPr>
            </w:pPr>
          </w:p>
          <w:p w14:paraId="77128F2D" w14:textId="77777777" w:rsidR="007920BD" w:rsidRPr="007920BD" w:rsidRDefault="007920BD" w:rsidP="007C6137">
            <w:pPr>
              <w:jc w:val="center"/>
              <w:rPr>
                <w:sz w:val="28"/>
                <w:szCs w:val="28"/>
              </w:rPr>
            </w:pPr>
            <w:r w:rsidRPr="007920BD">
              <w:rPr>
                <w:sz w:val="28"/>
                <w:szCs w:val="28"/>
              </w:rPr>
              <w:t xml:space="preserve"> </w:t>
            </w:r>
          </w:p>
        </w:tc>
      </w:tr>
    </w:tbl>
    <w:p w14:paraId="3DF2AAA6" w14:textId="2F7EAC81" w:rsidR="00F802B7" w:rsidRDefault="00DC1011" w:rsidP="00F802B7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  <w:r w:rsidRPr="00DC1011">
        <w:rPr>
          <w:rFonts w:eastAsia="Times New Roman"/>
          <w:lang w:eastAsia="pl-PL"/>
        </w:rPr>
        <w:t>W razie pytań proszę o kontakt: Kamila Chałupczak tel. 67 259 61 42</w:t>
      </w:r>
    </w:p>
    <w:p w14:paraId="21896D89" w14:textId="77777777" w:rsidR="00F802B7" w:rsidRDefault="00F802B7" w:rsidP="00F802B7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14:paraId="303BE255" w14:textId="77777777" w:rsidR="00F802B7" w:rsidRDefault="00F802B7" w:rsidP="00F802B7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p w14:paraId="0466AE40" w14:textId="29AC8C5C" w:rsidR="00937F1C" w:rsidRPr="00F802B7" w:rsidRDefault="00937F1C" w:rsidP="00F802B7">
      <w:pPr>
        <w:spacing w:before="100" w:beforeAutospacing="1" w:after="100" w:afterAutospacing="1"/>
        <w:jc w:val="both"/>
        <w:rPr>
          <w:rFonts w:eastAsia="Times New Roman"/>
          <w:lang w:eastAsia="pl-PL"/>
        </w:rPr>
      </w:pPr>
    </w:p>
    <w:sectPr w:rsidR="00937F1C" w:rsidRPr="00F802B7" w:rsidSect="00331B34">
      <w:headerReference w:type="default" r:id="rId9"/>
      <w:pgSz w:w="16838" w:h="11906" w:orient="landscape"/>
      <w:pgMar w:top="284" w:right="1418" w:bottom="284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342B" w14:textId="77777777" w:rsidR="00C12E1A" w:rsidRDefault="00C12E1A" w:rsidP="00F04026">
      <w:r>
        <w:separator/>
      </w:r>
    </w:p>
  </w:endnote>
  <w:endnote w:type="continuationSeparator" w:id="0">
    <w:p w14:paraId="318B2AE0" w14:textId="77777777" w:rsidR="00C12E1A" w:rsidRDefault="00C12E1A" w:rsidP="00F0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C85EE" w14:textId="77777777" w:rsidR="00C12E1A" w:rsidRDefault="00C12E1A" w:rsidP="00F04026">
      <w:r>
        <w:separator/>
      </w:r>
    </w:p>
  </w:footnote>
  <w:footnote w:type="continuationSeparator" w:id="0">
    <w:p w14:paraId="77D8E2FA" w14:textId="77777777" w:rsidR="00C12E1A" w:rsidRDefault="00C12E1A" w:rsidP="00F0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71DB" w14:textId="2E3C6A2E" w:rsidR="00473A57" w:rsidRPr="00473A57" w:rsidRDefault="00DC1011" w:rsidP="00DC1011">
    <w:pPr>
      <w:pStyle w:val="Nagwek"/>
      <w:jc w:val="right"/>
      <w:rPr>
        <w:rFonts w:ascii="Arial" w:hAnsi="Arial" w:cs="Arial"/>
        <w:b/>
        <w:i/>
        <w:color w:val="000000"/>
        <w:sz w:val="16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2B38003C" wp14:editId="1309C9C5">
          <wp:extent cx="3248025" cy="5524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3122" cy="553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42AC90" w14:textId="77777777" w:rsidR="001618B9" w:rsidRPr="007A0BCD" w:rsidRDefault="001618B9">
    <w:pPr>
      <w:pStyle w:val="Nagwek"/>
      <w:rPr>
        <w:b/>
      </w:rPr>
    </w:pPr>
  </w:p>
  <w:p w14:paraId="52E2C729" w14:textId="1406EC3F" w:rsidR="001618B9" w:rsidRDefault="001618B9" w:rsidP="00DC1011">
    <w:pPr>
      <w:pStyle w:val="Nagwek"/>
      <w:jc w:val="right"/>
    </w:pPr>
  </w:p>
  <w:p w14:paraId="60FF483C" w14:textId="77777777" w:rsidR="001618B9" w:rsidRDefault="001618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F95"/>
    <w:multiLevelType w:val="hybridMultilevel"/>
    <w:tmpl w:val="81889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1A8"/>
    <w:multiLevelType w:val="multilevel"/>
    <w:tmpl w:val="D69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F2A9C"/>
    <w:multiLevelType w:val="hybridMultilevel"/>
    <w:tmpl w:val="A0D6BFB4"/>
    <w:lvl w:ilvl="0" w:tplc="04150001">
      <w:start w:val="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8159A"/>
    <w:multiLevelType w:val="hybridMultilevel"/>
    <w:tmpl w:val="BAB42ECE"/>
    <w:lvl w:ilvl="0" w:tplc="B91E6B9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0356F"/>
    <w:multiLevelType w:val="hybridMultilevel"/>
    <w:tmpl w:val="D1B6E59C"/>
    <w:lvl w:ilvl="0" w:tplc="42C0423E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37"/>
    <w:rsid w:val="00005A7A"/>
    <w:rsid w:val="0001176C"/>
    <w:rsid w:val="00015A5D"/>
    <w:rsid w:val="00015B74"/>
    <w:rsid w:val="00034599"/>
    <w:rsid w:val="00040300"/>
    <w:rsid w:val="000419CE"/>
    <w:rsid w:val="00046B45"/>
    <w:rsid w:val="00050AA6"/>
    <w:rsid w:val="000572FB"/>
    <w:rsid w:val="00084D8B"/>
    <w:rsid w:val="0009056E"/>
    <w:rsid w:val="000B65F0"/>
    <w:rsid w:val="000C0B11"/>
    <w:rsid w:val="000D41C5"/>
    <w:rsid w:val="000D52E3"/>
    <w:rsid w:val="00155A00"/>
    <w:rsid w:val="00157144"/>
    <w:rsid w:val="001618B9"/>
    <w:rsid w:val="00164D61"/>
    <w:rsid w:val="00170FD1"/>
    <w:rsid w:val="00176105"/>
    <w:rsid w:val="00177B86"/>
    <w:rsid w:val="001821B7"/>
    <w:rsid w:val="001858D3"/>
    <w:rsid w:val="001B3EE3"/>
    <w:rsid w:val="001C584F"/>
    <w:rsid w:val="001D2625"/>
    <w:rsid w:val="001F5780"/>
    <w:rsid w:val="002333FB"/>
    <w:rsid w:val="00233A0D"/>
    <w:rsid w:val="00235197"/>
    <w:rsid w:val="00245E5A"/>
    <w:rsid w:val="00254EBA"/>
    <w:rsid w:val="00274581"/>
    <w:rsid w:val="002846EF"/>
    <w:rsid w:val="00314372"/>
    <w:rsid w:val="00321395"/>
    <w:rsid w:val="00331B34"/>
    <w:rsid w:val="003321FB"/>
    <w:rsid w:val="00332EEE"/>
    <w:rsid w:val="00336239"/>
    <w:rsid w:val="00337014"/>
    <w:rsid w:val="0034516E"/>
    <w:rsid w:val="00363323"/>
    <w:rsid w:val="003649AE"/>
    <w:rsid w:val="00370024"/>
    <w:rsid w:val="00390E46"/>
    <w:rsid w:val="00393D4D"/>
    <w:rsid w:val="00395AE0"/>
    <w:rsid w:val="00397402"/>
    <w:rsid w:val="003A2E6D"/>
    <w:rsid w:val="003A36F5"/>
    <w:rsid w:val="003A4AFF"/>
    <w:rsid w:val="003F78A4"/>
    <w:rsid w:val="004014EC"/>
    <w:rsid w:val="00440080"/>
    <w:rsid w:val="00447339"/>
    <w:rsid w:val="00450A3C"/>
    <w:rsid w:val="004650EC"/>
    <w:rsid w:val="0047077D"/>
    <w:rsid w:val="00473A57"/>
    <w:rsid w:val="004743A3"/>
    <w:rsid w:val="004747D9"/>
    <w:rsid w:val="00475866"/>
    <w:rsid w:val="004850FF"/>
    <w:rsid w:val="004B2FB9"/>
    <w:rsid w:val="004B4807"/>
    <w:rsid w:val="004D6B38"/>
    <w:rsid w:val="004F22C3"/>
    <w:rsid w:val="0051376C"/>
    <w:rsid w:val="00520A71"/>
    <w:rsid w:val="005661EA"/>
    <w:rsid w:val="0056671A"/>
    <w:rsid w:val="00571742"/>
    <w:rsid w:val="00576CA7"/>
    <w:rsid w:val="00582928"/>
    <w:rsid w:val="005A2F46"/>
    <w:rsid w:val="005A36D5"/>
    <w:rsid w:val="005C33DD"/>
    <w:rsid w:val="005E6A01"/>
    <w:rsid w:val="005E7BA8"/>
    <w:rsid w:val="005F2CAB"/>
    <w:rsid w:val="005F6B02"/>
    <w:rsid w:val="00600EA9"/>
    <w:rsid w:val="00601FAB"/>
    <w:rsid w:val="006067DF"/>
    <w:rsid w:val="00612D5D"/>
    <w:rsid w:val="00620CF3"/>
    <w:rsid w:val="00622883"/>
    <w:rsid w:val="00623A87"/>
    <w:rsid w:val="00627126"/>
    <w:rsid w:val="0064678B"/>
    <w:rsid w:val="006516C7"/>
    <w:rsid w:val="006547E2"/>
    <w:rsid w:val="00656F8C"/>
    <w:rsid w:val="006603C2"/>
    <w:rsid w:val="006771AE"/>
    <w:rsid w:val="00686F80"/>
    <w:rsid w:val="006A1F67"/>
    <w:rsid w:val="006A76EC"/>
    <w:rsid w:val="006B28B8"/>
    <w:rsid w:val="006C19B2"/>
    <w:rsid w:val="006D0C76"/>
    <w:rsid w:val="006D4CF2"/>
    <w:rsid w:val="006E79BC"/>
    <w:rsid w:val="006F40F3"/>
    <w:rsid w:val="006F4D63"/>
    <w:rsid w:val="006F5756"/>
    <w:rsid w:val="0072708C"/>
    <w:rsid w:val="007327A2"/>
    <w:rsid w:val="0074119F"/>
    <w:rsid w:val="007436BA"/>
    <w:rsid w:val="00743EC9"/>
    <w:rsid w:val="00752FA9"/>
    <w:rsid w:val="00765AEE"/>
    <w:rsid w:val="007700BB"/>
    <w:rsid w:val="007920BD"/>
    <w:rsid w:val="00794B87"/>
    <w:rsid w:val="007A0BCD"/>
    <w:rsid w:val="007A33AA"/>
    <w:rsid w:val="007A5873"/>
    <w:rsid w:val="007B130C"/>
    <w:rsid w:val="007B75C1"/>
    <w:rsid w:val="007C3537"/>
    <w:rsid w:val="007D1037"/>
    <w:rsid w:val="007D3598"/>
    <w:rsid w:val="007E47B9"/>
    <w:rsid w:val="00820529"/>
    <w:rsid w:val="0082157C"/>
    <w:rsid w:val="0085158F"/>
    <w:rsid w:val="00861D0E"/>
    <w:rsid w:val="00871FF4"/>
    <w:rsid w:val="00884396"/>
    <w:rsid w:val="00885ED1"/>
    <w:rsid w:val="00886F2C"/>
    <w:rsid w:val="00896254"/>
    <w:rsid w:val="00896C42"/>
    <w:rsid w:val="008A0293"/>
    <w:rsid w:val="008A5EBB"/>
    <w:rsid w:val="008B0BE0"/>
    <w:rsid w:val="008B2A30"/>
    <w:rsid w:val="008C1E27"/>
    <w:rsid w:val="008C2626"/>
    <w:rsid w:val="008E0A79"/>
    <w:rsid w:val="008F1024"/>
    <w:rsid w:val="008F25C1"/>
    <w:rsid w:val="008F4901"/>
    <w:rsid w:val="008F4BAC"/>
    <w:rsid w:val="009206AA"/>
    <w:rsid w:val="00937F1C"/>
    <w:rsid w:val="00960F4F"/>
    <w:rsid w:val="0096497C"/>
    <w:rsid w:val="009712FC"/>
    <w:rsid w:val="0097226A"/>
    <w:rsid w:val="00975EF9"/>
    <w:rsid w:val="0098302F"/>
    <w:rsid w:val="00987BC5"/>
    <w:rsid w:val="009B002C"/>
    <w:rsid w:val="009F2296"/>
    <w:rsid w:val="00A14D0E"/>
    <w:rsid w:val="00A44782"/>
    <w:rsid w:val="00A45690"/>
    <w:rsid w:val="00A4628A"/>
    <w:rsid w:val="00A642BA"/>
    <w:rsid w:val="00A64C79"/>
    <w:rsid w:val="00A77891"/>
    <w:rsid w:val="00A83903"/>
    <w:rsid w:val="00A93BCC"/>
    <w:rsid w:val="00A94988"/>
    <w:rsid w:val="00A96BAF"/>
    <w:rsid w:val="00AA290F"/>
    <w:rsid w:val="00AD723F"/>
    <w:rsid w:val="00AE2E1B"/>
    <w:rsid w:val="00AE3ACB"/>
    <w:rsid w:val="00B03055"/>
    <w:rsid w:val="00B07C3C"/>
    <w:rsid w:val="00B1096C"/>
    <w:rsid w:val="00B13486"/>
    <w:rsid w:val="00B16C47"/>
    <w:rsid w:val="00B215CC"/>
    <w:rsid w:val="00B25880"/>
    <w:rsid w:val="00B35B01"/>
    <w:rsid w:val="00B37A2B"/>
    <w:rsid w:val="00B622A2"/>
    <w:rsid w:val="00B646D5"/>
    <w:rsid w:val="00B71D86"/>
    <w:rsid w:val="00B93591"/>
    <w:rsid w:val="00B97275"/>
    <w:rsid w:val="00B979E5"/>
    <w:rsid w:val="00B97D9D"/>
    <w:rsid w:val="00B97E3D"/>
    <w:rsid w:val="00BA5437"/>
    <w:rsid w:val="00BC578A"/>
    <w:rsid w:val="00BD1F31"/>
    <w:rsid w:val="00BD38DD"/>
    <w:rsid w:val="00BD3987"/>
    <w:rsid w:val="00BD45F7"/>
    <w:rsid w:val="00BF1ACB"/>
    <w:rsid w:val="00C02126"/>
    <w:rsid w:val="00C12E1A"/>
    <w:rsid w:val="00C31CD8"/>
    <w:rsid w:val="00C41C7B"/>
    <w:rsid w:val="00C43C2A"/>
    <w:rsid w:val="00C55E5D"/>
    <w:rsid w:val="00C6331D"/>
    <w:rsid w:val="00C74218"/>
    <w:rsid w:val="00C80AD8"/>
    <w:rsid w:val="00C8611D"/>
    <w:rsid w:val="00CA2E30"/>
    <w:rsid w:val="00CA7407"/>
    <w:rsid w:val="00CB53AC"/>
    <w:rsid w:val="00CC4E4C"/>
    <w:rsid w:val="00CD2700"/>
    <w:rsid w:val="00CE0838"/>
    <w:rsid w:val="00D160E2"/>
    <w:rsid w:val="00D4519C"/>
    <w:rsid w:val="00D65258"/>
    <w:rsid w:val="00D72556"/>
    <w:rsid w:val="00D73424"/>
    <w:rsid w:val="00D7450C"/>
    <w:rsid w:val="00D87696"/>
    <w:rsid w:val="00D92FDA"/>
    <w:rsid w:val="00DA3001"/>
    <w:rsid w:val="00DA6B81"/>
    <w:rsid w:val="00DB311F"/>
    <w:rsid w:val="00DC1011"/>
    <w:rsid w:val="00DD51DF"/>
    <w:rsid w:val="00DE1838"/>
    <w:rsid w:val="00DE2BAD"/>
    <w:rsid w:val="00DE34AB"/>
    <w:rsid w:val="00DE4AB3"/>
    <w:rsid w:val="00DF47E4"/>
    <w:rsid w:val="00E136DE"/>
    <w:rsid w:val="00E236CA"/>
    <w:rsid w:val="00E6150C"/>
    <w:rsid w:val="00E75106"/>
    <w:rsid w:val="00E85B85"/>
    <w:rsid w:val="00EA2274"/>
    <w:rsid w:val="00EC6406"/>
    <w:rsid w:val="00EF37A4"/>
    <w:rsid w:val="00EF64E2"/>
    <w:rsid w:val="00F037DC"/>
    <w:rsid w:val="00F03FAF"/>
    <w:rsid w:val="00F04026"/>
    <w:rsid w:val="00F352A9"/>
    <w:rsid w:val="00F362AE"/>
    <w:rsid w:val="00F402A5"/>
    <w:rsid w:val="00F539CD"/>
    <w:rsid w:val="00F556D9"/>
    <w:rsid w:val="00F57386"/>
    <w:rsid w:val="00F679B8"/>
    <w:rsid w:val="00F7539B"/>
    <w:rsid w:val="00F76CA0"/>
    <w:rsid w:val="00F802B7"/>
    <w:rsid w:val="00F8140F"/>
    <w:rsid w:val="00F832EB"/>
    <w:rsid w:val="00F871DA"/>
    <w:rsid w:val="00FB2D02"/>
    <w:rsid w:val="00FB7AD9"/>
    <w:rsid w:val="00FE5281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D8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FB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04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4026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F04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4026"/>
    <w:rPr>
      <w:sz w:val="24"/>
      <w:szCs w:val="24"/>
      <w:lang w:eastAsia="ja-JP"/>
    </w:rPr>
  </w:style>
  <w:style w:type="paragraph" w:styleId="Tekstdymka">
    <w:name w:val="Balloon Text"/>
    <w:basedOn w:val="Normalny"/>
    <w:semiHidden/>
    <w:rsid w:val="006467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8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7F1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37F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FB"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04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4026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F04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4026"/>
    <w:rPr>
      <w:sz w:val="24"/>
      <w:szCs w:val="24"/>
      <w:lang w:eastAsia="ja-JP"/>
    </w:rPr>
  </w:style>
  <w:style w:type="paragraph" w:styleId="Tekstdymka">
    <w:name w:val="Balloon Text"/>
    <w:basedOn w:val="Normalny"/>
    <w:semiHidden/>
    <w:rsid w:val="006467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83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7F1C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37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8888-BA50-40A2-B965-5AFA78C6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rakcja zbieranych odpadów</vt:lpstr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kcja zbieranych odpadów</dc:title>
  <dc:creator>KZG</dc:creator>
  <cp:lastModifiedBy>gosp</cp:lastModifiedBy>
  <cp:revision>2</cp:revision>
  <cp:lastPrinted>2022-07-24T10:55:00Z</cp:lastPrinted>
  <dcterms:created xsi:type="dcterms:W3CDTF">2022-08-01T10:31:00Z</dcterms:created>
  <dcterms:modified xsi:type="dcterms:W3CDTF">2022-08-01T10:31:00Z</dcterms:modified>
</cp:coreProperties>
</file>